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362F0" w14:textId="26EFAD91" w:rsidR="005D72DE" w:rsidRDefault="0062605F">
      <w:sdt>
        <w:sdtPr>
          <w:id w:val="989590201"/>
          <w:citation/>
        </w:sdtPr>
        <w:sdtContent>
          <w:r w:rsidR="005D72DE">
            <w:fldChar w:fldCharType="begin"/>
          </w:r>
          <w:r w:rsidR="005D72DE">
            <w:rPr>
              <w:lang w:val="en-US"/>
            </w:rPr>
            <w:instrText xml:space="preserve"> CITATION Sen09 \l 1033 </w:instrText>
          </w:r>
          <w:r w:rsidR="005D72DE">
            <w:fldChar w:fldCharType="separate"/>
          </w:r>
          <w:r>
            <w:rPr>
              <w:noProof/>
              <w:lang w:val="en-US"/>
            </w:rPr>
            <w:t>(Senduk, 2009)</w:t>
          </w:r>
          <w:r w:rsidR="005D72DE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822477882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6FD764F4" w14:textId="377EDA24" w:rsidR="005D72DE" w:rsidRDefault="005D72DE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-573587230"/>
            <w:bibliography/>
          </w:sdtPr>
          <w:sdtContent>
            <w:p w14:paraId="4CB705F5" w14:textId="77777777" w:rsidR="0062605F" w:rsidRDefault="005D72DE" w:rsidP="00626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2605F">
                <w:rPr>
                  <w:noProof/>
                  <w:lang w:val="id-ID"/>
                </w:rPr>
                <w:t xml:space="preserve">Manurung, A. S. (2020, Juni). Instrumen Asesmen Berpikir Kritis Dalam Pembelajaran. </w:t>
              </w:r>
              <w:r w:rsidR="0062605F">
                <w:rPr>
                  <w:i/>
                  <w:iCs/>
                  <w:noProof/>
                  <w:lang w:val="id-ID"/>
                </w:rPr>
                <w:t>Jurnal Pendidikan</w:t>
              </w:r>
              <w:r w:rsidR="0062605F">
                <w:rPr>
                  <w:noProof/>
                  <w:lang w:val="id-ID"/>
                </w:rPr>
                <w:t>, 730-736.</w:t>
              </w:r>
            </w:p>
            <w:p w14:paraId="246C6345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putra, D. S. (2016, Mei). PENGARUH METODE PEMBELAJARAN DAN BERPIKIR KRITIS TERHADAP. </w:t>
              </w:r>
              <w:r>
                <w:rPr>
                  <w:i/>
                  <w:iCs/>
                  <w:noProof/>
                  <w:lang w:val="id-ID"/>
                </w:rPr>
                <w:t>Jurnal Pendidikan Dasar</w:t>
              </w:r>
              <w:r>
                <w:rPr>
                  <w:noProof/>
                  <w:lang w:val="id-ID"/>
                </w:rPr>
                <w:t>, 1-12.</w:t>
              </w:r>
            </w:p>
            <w:p w14:paraId="6D290AAE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nduk, A. G. (2009, April). PENGEMBANGAN POLA BERPIKIR KRITIS SISWA MELALUI PEMBELAJARAN BAHASA INDONESIA YANG KONSTRUKTIVISTIK DI SMP KOTA TONDANO. </w:t>
              </w:r>
              <w:r>
                <w:rPr>
                  <w:i/>
                  <w:iCs/>
                  <w:noProof/>
                  <w:lang w:val="id-ID"/>
                </w:rPr>
                <w:t>Litera</w:t>
              </w:r>
              <w:r>
                <w:rPr>
                  <w:noProof/>
                  <w:lang w:val="id-ID"/>
                </w:rPr>
                <w:t>, 93-102.</w:t>
              </w:r>
            </w:p>
            <w:p w14:paraId="5A8BB364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rsiman. (2011, Januari). Keterkaitan Bahasa dan Logika dalam Berpikir Kritis. </w:t>
              </w:r>
              <w:r>
                <w:rPr>
                  <w:i/>
                  <w:iCs/>
                  <w:noProof/>
                  <w:lang w:val="id-ID"/>
                </w:rPr>
                <w:t>Prosodi</w:t>
              </w:r>
              <w:r>
                <w:rPr>
                  <w:noProof/>
                  <w:lang w:val="id-ID"/>
                </w:rPr>
                <w:t>, 1-16. Dipetik 2020</w:t>
              </w:r>
            </w:p>
            <w:p w14:paraId="3548E7B1" w14:textId="2B9969DC" w:rsidR="005D72DE" w:rsidRDefault="005D72DE" w:rsidP="00626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77256C" w14:textId="020D3C1E" w:rsidR="0062605F" w:rsidRDefault="0062605F"/>
    <w:p w14:paraId="50C7EFFD" w14:textId="214E9362" w:rsidR="005D72DE" w:rsidRDefault="005D72DE"/>
    <w:sdt>
      <w:sdtPr>
        <w:id w:val="667065864"/>
        <w:bibliography/>
      </w:sdtPr>
      <w:sdtContent>
        <w:p w14:paraId="60D5FD4B" w14:textId="77777777" w:rsidR="0062605F" w:rsidRDefault="005D72DE" w:rsidP="0062605F">
          <w:pPr>
            <w:pStyle w:val="Bibliografi"/>
            <w:ind w:left="720" w:hanging="720"/>
            <w:rPr>
              <w:noProof/>
              <w:sz w:val="24"/>
              <w:szCs w:val="24"/>
              <w:lang w:val="id-ID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62605F">
            <w:rPr>
              <w:noProof/>
              <w:lang w:val="id-ID"/>
            </w:rPr>
            <w:t xml:space="preserve">Manurung, A. S. (2020, Juni). Instrumen Asesmen Berpikir Kritis Dalam Pembelajaran. </w:t>
          </w:r>
          <w:r w:rsidR="0062605F">
            <w:rPr>
              <w:i/>
              <w:iCs/>
              <w:noProof/>
              <w:lang w:val="id-ID"/>
            </w:rPr>
            <w:t>Jurnal Pendidikan</w:t>
          </w:r>
          <w:r w:rsidR="0062605F">
            <w:rPr>
              <w:noProof/>
              <w:lang w:val="id-ID"/>
            </w:rPr>
            <w:t>, 730-736.</w:t>
          </w:r>
        </w:p>
        <w:p w14:paraId="0C631AC3" w14:textId="77777777" w:rsidR="0062605F" w:rsidRDefault="0062605F" w:rsidP="0062605F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Saputra, D. S. (2016, Mei). PENGARUH METODE PEMBELAJARAN DAN BERPIKIR KRITIS TERHADAP. </w:t>
          </w:r>
          <w:r>
            <w:rPr>
              <w:i/>
              <w:iCs/>
              <w:noProof/>
              <w:lang w:val="id-ID"/>
            </w:rPr>
            <w:t>Jurnal Pendidikan Dasar</w:t>
          </w:r>
          <w:r>
            <w:rPr>
              <w:noProof/>
              <w:lang w:val="id-ID"/>
            </w:rPr>
            <w:t>, 1-12.</w:t>
          </w:r>
        </w:p>
        <w:p w14:paraId="51066FA0" w14:textId="77777777" w:rsidR="0062605F" w:rsidRDefault="0062605F" w:rsidP="0062605F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Senduk, A. G. (2009, April). PENGEMBANGAN POLA BERPIKIR KRITIS SISWA MELALUI PEMBELAJARAN BAHASA INDONESIA YANG KONSTRUKTIVISTIK DI SMP KOTA TONDANO. </w:t>
          </w:r>
          <w:r>
            <w:rPr>
              <w:i/>
              <w:iCs/>
              <w:noProof/>
              <w:lang w:val="id-ID"/>
            </w:rPr>
            <w:t>Litera</w:t>
          </w:r>
          <w:r>
            <w:rPr>
              <w:noProof/>
              <w:lang w:val="id-ID"/>
            </w:rPr>
            <w:t>, 93-102.</w:t>
          </w:r>
        </w:p>
        <w:p w14:paraId="7EF51D38" w14:textId="77777777" w:rsidR="0062605F" w:rsidRDefault="0062605F" w:rsidP="0062605F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Warsiman. (2011, Januari). Keterkaitan Bahasa dan Logika dalam Berpikir Kritis. </w:t>
          </w:r>
          <w:r>
            <w:rPr>
              <w:i/>
              <w:iCs/>
              <w:noProof/>
              <w:lang w:val="id-ID"/>
            </w:rPr>
            <w:t>Prosodi</w:t>
          </w:r>
          <w:r>
            <w:rPr>
              <w:noProof/>
              <w:lang w:val="id-ID"/>
            </w:rPr>
            <w:t>, 1-16. Dipetik 2020</w:t>
          </w:r>
        </w:p>
        <w:p w14:paraId="3CBC0EB6" w14:textId="77777777" w:rsidR="005D72DE" w:rsidRDefault="005D72DE" w:rsidP="0062605F">
          <w:r>
            <w:rPr>
              <w:b/>
              <w:bCs/>
            </w:rPr>
            <w:fldChar w:fldCharType="end"/>
          </w:r>
        </w:p>
      </w:sdtContent>
    </w:sdt>
    <w:p w14:paraId="3252CF36" w14:textId="1152092A" w:rsidR="00465B38" w:rsidRDefault="0062605F">
      <w:sdt>
        <w:sdtPr>
          <w:id w:val="-1701155445"/>
          <w:citation/>
        </w:sdtPr>
        <w:sdtContent>
          <w:r w:rsidR="00465B38">
            <w:fldChar w:fldCharType="begin"/>
          </w:r>
          <w:r w:rsidR="00465B38">
            <w:rPr>
              <w:lang w:val="en-US"/>
            </w:rPr>
            <w:instrText xml:space="preserve"> CITATION Sap16 \l 1033 </w:instrText>
          </w:r>
          <w:r w:rsidR="00465B38">
            <w:fldChar w:fldCharType="separate"/>
          </w:r>
          <w:r>
            <w:rPr>
              <w:noProof/>
              <w:lang w:val="en-US"/>
            </w:rPr>
            <w:t>(Saputra, 2016)</w:t>
          </w:r>
          <w:r w:rsidR="00465B38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-438379789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3BF96E66" w14:textId="056E48E8" w:rsidR="00465B38" w:rsidRDefault="00465B38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1539785104"/>
            <w:bibliography/>
          </w:sdtPr>
          <w:sdtContent>
            <w:p w14:paraId="087B229C" w14:textId="77777777" w:rsidR="0062605F" w:rsidRDefault="00465B38" w:rsidP="00626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2605F">
                <w:rPr>
                  <w:noProof/>
                  <w:lang w:val="id-ID"/>
                </w:rPr>
                <w:t xml:space="preserve">Manurung, A. S. (2020, Juni). Instrumen Asesmen Berpikir Kritis Dalam Pembelajaran. </w:t>
              </w:r>
              <w:r w:rsidR="0062605F">
                <w:rPr>
                  <w:i/>
                  <w:iCs/>
                  <w:noProof/>
                  <w:lang w:val="id-ID"/>
                </w:rPr>
                <w:t>Jurnal Pendidikan</w:t>
              </w:r>
              <w:r w:rsidR="0062605F">
                <w:rPr>
                  <w:noProof/>
                  <w:lang w:val="id-ID"/>
                </w:rPr>
                <w:t>, 730-736.</w:t>
              </w:r>
            </w:p>
            <w:p w14:paraId="76EB782F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putra, D. S. (2016, Mei). PENGARUH METODE PEMBELAJARAN DAN BERPIKIR KRITIS TERHADAP. </w:t>
              </w:r>
              <w:r>
                <w:rPr>
                  <w:i/>
                  <w:iCs/>
                  <w:noProof/>
                  <w:lang w:val="id-ID"/>
                </w:rPr>
                <w:t>Jurnal Pendidikan Dasar</w:t>
              </w:r>
              <w:r>
                <w:rPr>
                  <w:noProof/>
                  <w:lang w:val="id-ID"/>
                </w:rPr>
                <w:t>, 1-12.</w:t>
              </w:r>
            </w:p>
            <w:p w14:paraId="426EA826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nduk, A. G. (2009, April). PENGEMBANGAN POLA BERPIKIR KRITIS SISWA MELALUI PEMBELAJARAN BAHASA INDONESIA YANG KONSTRUKTIVISTIK DI SMP KOTA TONDANO. </w:t>
              </w:r>
              <w:r>
                <w:rPr>
                  <w:i/>
                  <w:iCs/>
                  <w:noProof/>
                  <w:lang w:val="id-ID"/>
                </w:rPr>
                <w:t>Litera</w:t>
              </w:r>
              <w:r>
                <w:rPr>
                  <w:noProof/>
                  <w:lang w:val="id-ID"/>
                </w:rPr>
                <w:t>, 93-102.</w:t>
              </w:r>
            </w:p>
            <w:p w14:paraId="2A35840F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rsiman. (2011, Januari). Keterkaitan Bahasa dan Logika dalam Berpikir Kritis. </w:t>
              </w:r>
              <w:r>
                <w:rPr>
                  <w:i/>
                  <w:iCs/>
                  <w:noProof/>
                  <w:lang w:val="id-ID"/>
                </w:rPr>
                <w:t>Prosodi</w:t>
              </w:r>
              <w:r>
                <w:rPr>
                  <w:noProof/>
                  <w:lang w:val="id-ID"/>
                </w:rPr>
                <w:t>, 1-16. Dipetik 2020</w:t>
              </w:r>
            </w:p>
            <w:p w14:paraId="6B0D099B" w14:textId="13217410" w:rsidR="00465B38" w:rsidRDefault="00465B38" w:rsidP="00626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3F0A1F" w14:textId="5C3C5EBC" w:rsidR="00012E4D" w:rsidRDefault="0062605F">
      <w:sdt>
        <w:sdtPr>
          <w:id w:val="549113137"/>
          <w:citation/>
        </w:sdtPr>
        <w:sdtContent>
          <w:r w:rsidR="00012E4D">
            <w:fldChar w:fldCharType="begin"/>
          </w:r>
          <w:r w:rsidR="00012E4D">
            <w:rPr>
              <w:lang w:val="en-US"/>
            </w:rPr>
            <w:instrText xml:space="preserve"> CITATION War11 \l 1033 </w:instrText>
          </w:r>
          <w:r w:rsidR="00012E4D">
            <w:fldChar w:fldCharType="separate"/>
          </w:r>
          <w:r>
            <w:rPr>
              <w:noProof/>
              <w:lang w:val="en-US"/>
            </w:rPr>
            <w:t>(Warsiman, 2011)</w:t>
          </w:r>
          <w:r w:rsidR="00012E4D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-1239014016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0B96B0B1" w14:textId="52B73FB2" w:rsidR="00012E4D" w:rsidRDefault="00012E4D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-1629002002"/>
            <w:bibliography/>
          </w:sdtPr>
          <w:sdtContent>
            <w:p w14:paraId="2A854A63" w14:textId="77777777" w:rsidR="0062605F" w:rsidRDefault="00012E4D" w:rsidP="00626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2605F">
                <w:rPr>
                  <w:noProof/>
                  <w:lang w:val="id-ID"/>
                </w:rPr>
                <w:t xml:space="preserve">Manurung, A. S. (2020, Juni). Instrumen Asesmen Berpikir Kritis Dalam Pembelajaran. </w:t>
              </w:r>
              <w:r w:rsidR="0062605F">
                <w:rPr>
                  <w:i/>
                  <w:iCs/>
                  <w:noProof/>
                  <w:lang w:val="id-ID"/>
                </w:rPr>
                <w:t>Jurnal Pendidikan</w:t>
              </w:r>
              <w:r w:rsidR="0062605F">
                <w:rPr>
                  <w:noProof/>
                  <w:lang w:val="id-ID"/>
                </w:rPr>
                <w:t>, 730-736.</w:t>
              </w:r>
            </w:p>
            <w:p w14:paraId="56837C13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putra, D. S. (2016, Mei). PENGARUH METODE PEMBELAJARAN DAN BERPIKIR KRITIS TERHADAP. </w:t>
              </w:r>
              <w:r>
                <w:rPr>
                  <w:i/>
                  <w:iCs/>
                  <w:noProof/>
                  <w:lang w:val="id-ID"/>
                </w:rPr>
                <w:t>Jurnal Pendidikan Dasar</w:t>
              </w:r>
              <w:r>
                <w:rPr>
                  <w:noProof/>
                  <w:lang w:val="id-ID"/>
                </w:rPr>
                <w:t>, 1-12.</w:t>
              </w:r>
            </w:p>
            <w:p w14:paraId="0D3BC304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nduk, A. G. (2009, April). PENGEMBANGAN POLA BERPIKIR KRITIS SISWA MELALUI PEMBELAJARAN BAHASA INDONESIA YANG KONSTRUKTIVISTIK DI SMP KOTA TONDANO. </w:t>
              </w:r>
              <w:r>
                <w:rPr>
                  <w:i/>
                  <w:iCs/>
                  <w:noProof/>
                  <w:lang w:val="id-ID"/>
                </w:rPr>
                <w:t>Litera</w:t>
              </w:r>
              <w:r>
                <w:rPr>
                  <w:noProof/>
                  <w:lang w:val="id-ID"/>
                </w:rPr>
                <w:t>, 93-102.</w:t>
              </w:r>
            </w:p>
            <w:p w14:paraId="48B52953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rsiman. (2011, Januari). Keterkaitan Bahasa dan Logika dalam Berpikir Kritis. </w:t>
              </w:r>
              <w:r>
                <w:rPr>
                  <w:i/>
                  <w:iCs/>
                  <w:noProof/>
                  <w:lang w:val="id-ID"/>
                </w:rPr>
                <w:t>Prosodi</w:t>
              </w:r>
              <w:r>
                <w:rPr>
                  <w:noProof/>
                  <w:lang w:val="id-ID"/>
                </w:rPr>
                <w:t>, 1-16. Dipetik 2020</w:t>
              </w:r>
            </w:p>
            <w:p w14:paraId="2F0532B2" w14:textId="3C2E2E69" w:rsidR="00012E4D" w:rsidRDefault="00012E4D" w:rsidP="00626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96C2D0" w14:textId="082C4286" w:rsidR="003A01B0" w:rsidRDefault="0062605F">
      <w:sdt>
        <w:sdtPr>
          <w:id w:val="-1188442059"/>
          <w:citation/>
        </w:sdtPr>
        <w:sdtContent>
          <w:r w:rsidR="003A01B0">
            <w:fldChar w:fldCharType="begin"/>
          </w:r>
          <w:r w:rsidR="003A01B0">
            <w:rPr>
              <w:lang w:val="en-US"/>
            </w:rPr>
            <w:instrText xml:space="preserve"> CITATION Man20 \l 1033 </w:instrText>
          </w:r>
          <w:r w:rsidR="003A01B0">
            <w:fldChar w:fldCharType="separate"/>
          </w:r>
          <w:r>
            <w:rPr>
              <w:noProof/>
              <w:lang w:val="en-US"/>
            </w:rPr>
            <w:t>(Manurung, 2020)</w:t>
          </w:r>
          <w:r w:rsidR="003A01B0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1591192153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2BAE6DB2" w14:textId="21720D0F" w:rsidR="003A01B0" w:rsidRDefault="003A01B0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-512221922"/>
            <w:bibliography/>
          </w:sdtPr>
          <w:sdtContent>
            <w:p w14:paraId="3144CCD7" w14:textId="77777777" w:rsidR="0062605F" w:rsidRDefault="003A01B0" w:rsidP="00626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2605F">
                <w:rPr>
                  <w:noProof/>
                  <w:lang w:val="id-ID"/>
                </w:rPr>
                <w:t xml:space="preserve">Manurung, A. S. (2020, Juni). Instrumen Asesmen Berpikir Kritis Dalam Pembelajaran. </w:t>
              </w:r>
              <w:r w:rsidR="0062605F">
                <w:rPr>
                  <w:i/>
                  <w:iCs/>
                  <w:noProof/>
                  <w:lang w:val="id-ID"/>
                </w:rPr>
                <w:t>Jurnal Pendidikan</w:t>
              </w:r>
              <w:r w:rsidR="0062605F">
                <w:rPr>
                  <w:noProof/>
                  <w:lang w:val="id-ID"/>
                </w:rPr>
                <w:t>, 730-736.</w:t>
              </w:r>
            </w:p>
            <w:p w14:paraId="377327F3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putra, D. S. (2016, Mei). PENGARUH METODE PEMBELAJARAN DAN BERPIKIR KRITIS TERHADAP. </w:t>
              </w:r>
              <w:r>
                <w:rPr>
                  <w:i/>
                  <w:iCs/>
                  <w:noProof/>
                  <w:lang w:val="id-ID"/>
                </w:rPr>
                <w:t>Jurnal Pendidikan Dasar</w:t>
              </w:r>
              <w:r>
                <w:rPr>
                  <w:noProof/>
                  <w:lang w:val="id-ID"/>
                </w:rPr>
                <w:t>, 1-12.</w:t>
              </w:r>
            </w:p>
            <w:p w14:paraId="57D078EE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nduk, A. G. (2009, April). PENGEMBANGAN POLA BERPIKIR KRITIS SISWA MELALUI PEMBELAJARAN BAHASA INDONESIA YANG KONSTRUKTIVISTIK DI SMP KOTA TONDANO. </w:t>
              </w:r>
              <w:r>
                <w:rPr>
                  <w:i/>
                  <w:iCs/>
                  <w:noProof/>
                  <w:lang w:val="id-ID"/>
                </w:rPr>
                <w:t>Litera</w:t>
              </w:r>
              <w:r>
                <w:rPr>
                  <w:noProof/>
                  <w:lang w:val="id-ID"/>
                </w:rPr>
                <w:t>, 93-102.</w:t>
              </w:r>
            </w:p>
            <w:p w14:paraId="73BC32A0" w14:textId="77777777" w:rsidR="0062605F" w:rsidRDefault="0062605F" w:rsidP="0062605F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rsiman. (2011, Januari). Keterkaitan Bahasa dan Logika dalam Berpikir Kritis. </w:t>
              </w:r>
              <w:r>
                <w:rPr>
                  <w:i/>
                  <w:iCs/>
                  <w:noProof/>
                  <w:lang w:val="id-ID"/>
                </w:rPr>
                <w:t>Prosodi</w:t>
              </w:r>
              <w:r>
                <w:rPr>
                  <w:noProof/>
                  <w:lang w:val="id-ID"/>
                </w:rPr>
                <w:t>, 1-16. Dipetik 2020</w:t>
              </w:r>
            </w:p>
            <w:p w14:paraId="5DB30AE5" w14:textId="7877A7EC" w:rsidR="003A01B0" w:rsidRDefault="003A01B0" w:rsidP="00626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E78D23E" w14:textId="68EFE7A6" w:rsidR="005D72DE" w:rsidRDefault="005D72DE"/>
    <w:sectPr w:rsidR="005D7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DE"/>
    <w:rsid w:val="00012E4D"/>
    <w:rsid w:val="000C747F"/>
    <w:rsid w:val="003A01B0"/>
    <w:rsid w:val="00465B38"/>
    <w:rsid w:val="005D72DE"/>
    <w:rsid w:val="00604439"/>
    <w:rsid w:val="0062605F"/>
    <w:rsid w:val="00D57B0F"/>
    <w:rsid w:val="00E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6638"/>
  <w15:chartTrackingRefBased/>
  <w15:docId w15:val="{7D25658A-4170-4D7B-ACB3-23448157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5D7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D72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paragraph" w:styleId="Bibliografi">
    <w:name w:val="Bibliography"/>
    <w:basedOn w:val="Normal"/>
    <w:next w:val="Normal"/>
    <w:uiPriority w:val="37"/>
    <w:unhideWhenUsed/>
    <w:rsid w:val="005D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09</b:Tag>
    <b:SourceType>JournalArticle</b:SourceType>
    <b:Guid>{D4501B84-BB3E-4AAE-AD87-ABF87E352F99}</b:Guid>
    <b:Title>PENGEMBANGAN POLA BERPIKIR KRITIS SISWA MELALUI PEMBELAJARAN BAHASA INDONESIA YANG KONSTRUKTIVISTIK DI SMP KOTA TONDANO</b:Title>
    <b:Year>2009</b:Year>
    <b:City>Tondano</b:City>
    <b:Author>
      <b:Author>
        <b:NameList>
          <b:Person>
            <b:Last>Senduk</b:Last>
            <b:First>Agus</b:First>
            <b:Middle>G</b:Middle>
          </b:Person>
        </b:NameList>
      </b:Author>
    </b:Author>
    <b:JournalName>Litera</b:JournalName>
    <b:Pages>93-102</b:Pages>
    <b:Month>April</b:Month>
    <b:RefOrder>1</b:RefOrder>
  </b:Source>
  <b:Source>
    <b:Tag>Sap16</b:Tag>
    <b:SourceType>JournalArticle</b:SourceType>
    <b:Guid>{6542FE23-37E6-4284-8DA2-F392F5C939D7}</b:Guid>
    <b:Author>
      <b:Author>
        <b:NameList>
          <b:Person>
            <b:Last>Saputra</b:Last>
            <b:First>Dudu</b:First>
            <b:Middle>Suhandi</b:Middle>
          </b:Person>
        </b:NameList>
      </b:Author>
    </b:Author>
    <b:Title>PENGARUH METODE PEMBELAJARAN DAN BERPIKIR KRITIS TERHADAP</b:Title>
    <b:JournalName>Jurnal Pendidikan Dasar</b:JournalName>
    <b:Year>2016</b:Year>
    <b:Pages>1-12</b:Pages>
    <b:City>Majalengka</b:City>
    <b:Month>Mei</b:Month>
    <b:RefOrder>2</b:RefOrder>
  </b:Source>
  <b:Source>
    <b:Tag>War11</b:Tag>
    <b:SourceType>JournalArticle</b:SourceType>
    <b:Guid>{26EA8789-12C8-4B6C-AE05-9E11A6C19516}</b:Guid>
    <b:Author>
      <b:Author>
        <b:NameList>
          <b:Person>
            <b:Last>Warsiman</b:Last>
          </b:Person>
        </b:NameList>
      </b:Author>
    </b:Author>
    <b:Title>Keterkaitan Bahasa dan Logika dalam Berpikir Kritis</b:Title>
    <b:JournalName>Prosodi</b:JournalName>
    <b:Year>2011</b:Year>
    <b:Pages>1-16</b:Pages>
    <b:City>Madura</b:City>
    <b:Month>Januari</b:Month>
    <b:Publisher>Department of English University of Trunojoyo</b:Publisher>
    <b:YearAccessed>2020</b:YearAccessed>
    <b:RefOrder>3</b:RefOrder>
  </b:Source>
  <b:Source>
    <b:Tag>Man20</b:Tag>
    <b:SourceType>JournalArticle</b:SourceType>
    <b:Guid>{5B85E3F2-4A87-4583-ADA9-6980077FF11B}</b:Guid>
    <b:Author>
      <b:Author>
        <b:NameList>
          <b:Person>
            <b:Last>Manurung</b:Last>
            <b:First>Adi</b:First>
            <b:Middle>Syahputra</b:Middle>
          </b:Person>
        </b:NameList>
      </b:Author>
    </b:Author>
    <b:Title>Instrumen Asesmen Berpikir Kritis Dalam Pembelajaran</b:Title>
    <b:JournalName>Jurnal Pendidikan</b:JournalName>
    <b:Year>2020</b:Year>
    <b:Pages>730-736</b:Pages>
    <b:City>Malang</b:City>
    <b:Month>Juni</b:Month>
    <b:RefOrder>4</b:RefOrder>
  </b:Source>
</b:Sources>
</file>

<file path=customXml/itemProps1.xml><?xml version="1.0" encoding="utf-8"?>
<ds:datastoreItem xmlns:ds="http://schemas.openxmlformats.org/officeDocument/2006/customXml" ds:itemID="{E5C40935-AC5F-4D6A-A4AC-88756DA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Sapari</dc:creator>
  <cp:keywords/>
  <dc:description/>
  <cp:lastModifiedBy>Nia Sapari</cp:lastModifiedBy>
  <cp:revision>2</cp:revision>
  <dcterms:created xsi:type="dcterms:W3CDTF">2021-01-26T11:12:00Z</dcterms:created>
  <dcterms:modified xsi:type="dcterms:W3CDTF">2021-02-21T16:41:00Z</dcterms:modified>
</cp:coreProperties>
</file>